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12.png" ContentType="image/png"/>
  <Override PartName="/word/media/image3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16.png" ContentType="image/png"/>
  <Override PartName="/word/media/image7.png" ContentType="image/png"/>
  <Override PartName="/word/media/image2.png" ContentType="image/png"/>
  <Override PartName="/word/media/image11.png" ContentType="image/png"/>
  <Override PartName="/word/media/image17.png" ContentType="image/png"/>
  <Override PartName="/word/media/image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st 2 - Test Log</w:t>
      </w:r>
    </w:p>
    <w:tbl>
      <w:tblPr>
        <w:tblStyle w:val="TableGrid"/>
        <w:tblpPr w:vertAnchor="text" w:horzAnchor="page" w:leftFromText="180" w:rightFromText="180" w:tblpX="624" w:tblpY="12"/>
        <w:tblW w:w="2092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3"/>
        <w:gridCol w:w="2333"/>
        <w:gridCol w:w="3307"/>
        <w:gridCol w:w="2304"/>
        <w:gridCol w:w="10994"/>
      </w:tblGrid>
      <w:tr>
        <w:trPr>
          <w:trHeight w:val="1155" w:hRule="atLeast"/>
        </w:trPr>
        <w:tc>
          <w:tcPr>
            <w:tcW w:w="198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Description of test</w:t>
            </w:r>
          </w:p>
        </w:tc>
        <w:tc>
          <w:tcPr>
            <w:tcW w:w="23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Test data to be used (if required)</w:t>
            </w:r>
          </w:p>
        </w:tc>
        <w:tc>
          <w:tcPr>
            <w:tcW w:w="33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Expected outcome</w:t>
            </w:r>
          </w:p>
        </w:tc>
        <w:tc>
          <w:tcPr>
            <w:tcW w:w="23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ctual outcome</w:t>
            </w:r>
          </w:p>
        </w:tc>
        <w:tc>
          <w:tcPr>
            <w:tcW w:w="109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Comments and intended actions</w:t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run the code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ne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Code compiles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[ was not closed error on the houses variable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kern w:val="0"/>
                <w:sz w:val="22"/>
                <w:szCs w:val="22"/>
                <w:lang w:val="en-GB" w:bidi="ar-SA"/>
              </w:rPr>
              <w:t>added comma after 3, 'Semi-Detatched', and 'Terraced'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/>
              <w:drawing>
                <wp:inline distT="0" distB="0" distL="0" distR="0">
                  <wp:extent cx="8707120" cy="7524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712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select show sales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Selection value of 5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Runs the show_sales() function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thing happens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kern w:val="0"/>
                <w:sz w:val="22"/>
                <w:szCs w:val="22"/>
                <w:lang w:val="en-GB" w:bidi="ar-SA"/>
              </w:rPr>
              <w:t>Added an elif for the show_sales() function because 5 was not being checker for befor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  <w:lang w:val="en-GB"/>
              </w:rPr>
            </w:pPr>
            <w:r>
              <w:rPr/>
              <w:drawing>
                <wp:inline distT="0" distB="0" distL="0" distR="0">
                  <wp:extent cx="4772660" cy="466725"/>
                  <wp:effectExtent l="0" t="0" r="0" b="0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66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select show sales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ne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Outputs sales information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‘</w:t>
            </w: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sold’ is not defined error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sold as an argumen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7325360" cy="1447800"/>
                  <wp:effectExtent l="0" t="0" r="0" b="0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536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select show sales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ne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Displays sales and information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Code fails as no parameters are being passed when calling the function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input parameter to show_sales(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6029960" cy="457200"/>
                  <wp:effectExtent l="0" t="0" r="0" b="0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996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input a string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“</w:t>
            </w: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One”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Informs the user that they must only input numbers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ValueError: invalid literal for int() with base 10: 'one'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try-except statement to catch Value Errors and to ask the user to only input number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6944995" cy="2933700"/>
                  <wp:effectExtent l="0" t="0" r="0" b="0"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499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input a float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5.5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Informs the user that they must only input integers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Tells the user they must only input integers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Working as intende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2219960" cy="638175"/>
                  <wp:effectExtent l="0" t="0" r="0" b="0"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exit the program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6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Safely exits the program without errors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thing happens, code continues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menu selection 6 which safely exits the progra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5153660" cy="628650"/>
                  <wp:effectExtent l="0" t="0" r="0" b="0"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66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2658110" cy="647700"/>
                  <wp:effectExtent l="0" t="0" r="0" b="0"/>
                  <wp:docPr id="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select a number greater than 6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10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Tells the user they can only input a number that is 1-6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thing happens, code continues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check for if the selected option is in rang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4315460" cy="447675"/>
                  <wp:effectExtent l="0" t="0" r="0" b="0"/>
                  <wp:docPr id="9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46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1981200" cy="762000"/>
                  <wp:effectExtent l="0" t="0" r="0" b="0"/>
                  <wp:docPr id="10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input a number less than zero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-3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Tells the user to only input integers between 1 and 6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Prompts the user correctly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Working as intende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2066925" cy="638175"/>
                  <wp:effectExtent l="0" t="0" r="0" b="0"/>
                  <wp:docPr id="11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select “Add a new property for sale”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Runs a function for the user to list a new property for sal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Function does not exist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function that lets the user add new properties for sale</w:t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ing to search for available houses in a region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Listing the available regions and prompting the user to select one</w:t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Prints an empty list</w:t>
            </w:r>
            <w:r>
              <w:rPr>
                <w:kern w:val="0"/>
                <w:sz w:val="22"/>
                <w:szCs w:val="22"/>
                <w:lang w:bidi="ar-SA"/>
              </w:rPr>
              <w:t xml:space="preserve"> </w:t>
            </w:r>
            <w:r>
              <w:rPr/>
              <w:drawing>
                <wp:inline distT="0" distB="0" distL="0" distR="0">
                  <wp:extent cx="1685925" cy="771525"/>
                  <wp:effectExtent l="0" t="0" r="0" b="0"/>
                  <wp:docPr id="12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dded ‘not’ in the if-statement as we are appending x to the list if it’s not there, the old code was trying to append if it was already ther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5163185" cy="1409700"/>
                  <wp:effectExtent l="0" t="0" r="0" b="0"/>
                  <wp:docPr id="13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3185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2295525" cy="828675"/>
                  <wp:effectExtent l="0" t="0" r="0" b="0"/>
                  <wp:docPr id="14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7106920" cy="1372235"/>
                  <wp:effectExtent l="0" t="0" r="0" b="0"/>
                  <wp:docPr id="15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6920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88" w:hRule="atLeast"/>
        </w:trPr>
        <w:tc>
          <w:tcPr>
            <w:tcW w:w="198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Testing the record a sale function</w:t>
            </w:r>
          </w:p>
        </w:tc>
        <w:tc>
          <w:tcPr>
            <w:tcW w:w="2333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Forename: Soap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Surname: Robert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Property: 2</w:t>
            </w:r>
          </w:p>
        </w:tc>
        <w:tc>
          <w:tcPr>
            <w:tcW w:w="330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4334510" cy="1943100"/>
                  <wp:effectExtent l="0" t="0" r="0" b="0"/>
                  <wp:docPr id="16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IndexError: Replacement index 0 out of range for positional args tuple</w:t>
            </w:r>
          </w:p>
        </w:tc>
        <w:tc>
          <w:tcPr>
            <w:tcW w:w="1099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Changed the print statement to being an f-string for better formatting. Also fixed total calculation by adding sub_total and total_fees together. Changed houses[select] to houses[select-1] so it now selects the correct property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4334510" cy="1943100"/>
                  <wp:effectExtent l="0" t="0" r="0" b="0"/>
                  <wp:docPr id="17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451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/>
              <w:drawing>
                <wp:inline distT="0" distB="0" distL="0" distR="0">
                  <wp:extent cx="5553710" cy="5296535"/>
                  <wp:effectExtent l="0" t="0" r="0" b="0"/>
                  <wp:docPr id="18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710" cy="529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670" w:hRule="atLeast"/>
        </w:trPr>
        <w:tc>
          <w:tcPr>
            <w:tcW w:w="198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ttempted to add a new property</w:t>
            </w:r>
          </w:p>
        </w:tc>
        <w:tc>
          <w:tcPr>
            <w:tcW w:w="2333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4</w:t>
            </w:r>
          </w:p>
        </w:tc>
        <w:tc>
          <w:tcPr>
            <w:tcW w:w="3307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Begins the process for the user to add a new property listing</w:t>
            </w:r>
          </w:p>
        </w:tc>
        <w:tc>
          <w:tcPr>
            <w:tcW w:w="230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Nothing happens, there is no function to be called</w:t>
            </w:r>
          </w:p>
        </w:tc>
        <w:tc>
          <w:tcPr>
            <w:tcW w:w="1099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 xml:space="preserve">Added function called add_new_property() to handle the addition of new properties into the database. </w:t>
            </w:r>
            <w:r>
              <w:rPr>
                <w:b/>
                <w:bCs/>
                <w:kern w:val="0"/>
                <w:sz w:val="22"/>
                <w:szCs w:val="22"/>
                <w:lang w:bidi="ar-SA"/>
              </w:rPr>
              <w:t>After modification: now working as intended!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2159000</wp:posOffset>
                  </wp:positionV>
                  <wp:extent cx="4152900" cy="2257425"/>
                  <wp:effectExtent l="0" t="0" r="0" b="0"/>
                  <wp:wrapSquare wrapText="largest"/>
                  <wp:docPr id="19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844030" cy="5852795"/>
                  <wp:effectExtent l="0" t="0" r="0" b="0"/>
                  <wp:wrapSquare wrapText="largest"/>
                  <wp:docPr id="20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030" cy="585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 </w:t>
      </w:r>
    </w:p>
    <w:p>
      <w:pPr>
        <w:pStyle w:val="Normal"/>
        <w:spacing w:before="0" w:after="160"/>
        <w:rPr>
          <w:color w:val="FF0000"/>
        </w:rPr>
      </w:pPr>
      <w:r>
        <w:rPr>
          <w:color w:val="FF0000"/>
        </w:rPr>
      </w:r>
    </w:p>
    <w:sectPr>
      <w:type w:val="nextPage"/>
      <w:pgSz w:orient="landscape" w:w="23811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544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e544b"/>
    <w:rPr>
      <w:rFonts w:ascii="Segoe UI" w:hAnsi="Segoe UI" w:eastAsia="Calibri" w:cs="Segoe UI"/>
      <w:sz w:val="18"/>
      <w:szCs w:val="18"/>
      <w:lang w:val="en-US" w:eastAsia="zh-C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544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e54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F1DF50DB461845A3D41E304747BF11" ma:contentTypeVersion="0" ma:contentTypeDescription="Create a new document." ma:contentTypeScope="" ma:versionID="a65541d3d439e36393a7a22024d7f6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3BD4-28D2-4AB7-832D-6491ECFB8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CBD790-A7AA-466A-9B0D-B3761933A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B6B83-3F30-41C3-8901-3D0AC9416B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809FA7-0D54-4377-BDF2-5C12DF0E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24.2.6.2$Linux_X86_64 LibreOffice_project/420$Build-2</Application>
  <AppVersion>15.0000</AppVersion>
  <Pages>5</Pages>
  <Words>472</Words>
  <Characters>2328</Characters>
  <CharactersWithSpaces>272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4:07:00Z</dcterms:created>
  <dc:creator>Ian Gibson</dc:creator>
  <dc:description/>
  <dc:language>en-GB</dc:language>
  <cp:lastModifiedBy/>
  <dcterms:modified xsi:type="dcterms:W3CDTF">2024-10-17T20:52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1DF50DB461845A3D41E304747BF11</vt:lpwstr>
  </property>
</Properties>
</file>